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1FB172F6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5160AA">
        <w:rPr>
          <w:spacing w:val="-2"/>
        </w:rPr>
        <w:t>4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468B9490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 xml:space="preserve">«Дослідження </w:t>
      </w:r>
      <w:r w:rsidR="00CC43D9">
        <w:rPr>
          <w:sz w:val="28"/>
        </w:rPr>
        <w:t>арифметичних</w:t>
      </w:r>
      <w:r>
        <w:rPr>
          <w:sz w:val="28"/>
        </w:rPr>
        <w:t xml:space="preserve"> циклічних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A80949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 w:rsidRPr="00A80949">
        <w:t>Виконав</w:t>
      </w:r>
      <w:r w:rsidRPr="00A80949">
        <w:rPr>
          <w:spacing w:val="55"/>
        </w:rPr>
        <w:t xml:space="preserve"> </w:t>
      </w:r>
      <w:r w:rsidRPr="00A80949">
        <w:t>студент</w:t>
      </w:r>
      <w:r w:rsidRPr="00A80949">
        <w:tab/>
      </w:r>
      <w:r w:rsidRPr="00A80949">
        <w:rPr>
          <w:u w:val="single"/>
        </w:rPr>
        <w:t xml:space="preserve"> ІП-13, Музичук Віталій Андрійович</w:t>
      </w:r>
      <w:r w:rsidRPr="00A80949">
        <w:rPr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77777777" w:rsidR="006C01E2" w:rsidRPr="00A80949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A80949">
        <w:t>Перевірив</w:t>
      </w:r>
      <w:r w:rsidRPr="00A80949">
        <w:tab/>
      </w:r>
      <w:r w:rsidRPr="00A80949">
        <w:rPr>
          <w:u w:val="single"/>
        </w:rPr>
        <w:t xml:space="preserve"> </w:t>
      </w:r>
      <w:r w:rsidRPr="00A80949">
        <w:rPr>
          <w:u w:val="single"/>
        </w:rPr>
        <w:tab/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4D031A07" w14:textId="741BCFA3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t>Київ 2021</w:t>
      </w: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CC43D9">
        <w:rPr>
          <w:b/>
          <w:sz w:val="32"/>
        </w:rPr>
        <w:t>4</w:t>
      </w:r>
      <w:r w:rsidRPr="00A80949">
        <w:rPr>
          <w:b/>
          <w:sz w:val="32"/>
        </w:rPr>
        <w:br/>
      </w:r>
      <w:r w:rsidRPr="00A80949">
        <w:rPr>
          <w:b/>
          <w:sz w:val="28"/>
        </w:rPr>
        <w:t xml:space="preserve">Дослідження </w:t>
      </w:r>
      <w:r w:rsidR="00CC43D9">
        <w:rPr>
          <w:b/>
          <w:sz w:val="28"/>
        </w:rPr>
        <w:t>арифметичних</w:t>
      </w:r>
      <w:r w:rsidR="00E33F9F">
        <w:rPr>
          <w:b/>
          <w:sz w:val="28"/>
        </w:rPr>
        <w:t xml:space="preserve"> циклічних алгоритмів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4968A021" w14:textId="19087276" w:rsidR="00CC43D9" w:rsidRPr="00CC43D9" w:rsidRDefault="00CC43D9" w:rsidP="00CC43D9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CC43D9">
        <w:rPr>
          <w:rFonts w:ascii="Times New Roman" w:hAnsi="Times New Roman" w:cs="Times New Roman"/>
          <w:b/>
          <w:sz w:val="28"/>
          <w:lang w:val="uk-UA"/>
        </w:rPr>
        <w:t xml:space="preserve">Мета – </w:t>
      </w:r>
      <w:r w:rsidRPr="00CC43D9">
        <w:rPr>
          <w:rFonts w:ascii="Times New Roman" w:hAnsi="Times New Roman" w:cs="Times New Roman"/>
          <w:bCs/>
          <w:sz w:val="28"/>
          <w:lang w:val="uk-UA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25CA2EDE" w14:textId="6C6A69C5" w:rsidR="001F7DB5" w:rsidRDefault="00A80949" w:rsidP="00CC43D9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2973FAEB" w14:textId="4AEE159B" w:rsidR="00CC43D9" w:rsidRDefault="00CC43D9" w:rsidP="00CC43D9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CC43D9">
        <w:rPr>
          <w:rFonts w:ascii="Times New Roman" w:hAnsi="Times New Roman" w:cs="Times New Roman"/>
          <w:sz w:val="28"/>
          <w:lang w:val="uk-UA"/>
        </w:rPr>
        <w:t xml:space="preserve">Дано натуральне число 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n</w:t>
      </w:r>
      <w:r w:rsidRPr="00CC43D9">
        <w:rPr>
          <w:rFonts w:ascii="Times New Roman" w:hAnsi="Times New Roman" w:cs="Times New Roman"/>
          <w:sz w:val="28"/>
          <w:lang w:val="uk-UA"/>
        </w:rPr>
        <w:t xml:space="preserve">, дійсні числа 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а, b</w:t>
      </w:r>
      <w:r w:rsidRPr="00CC43D9">
        <w:rPr>
          <w:rFonts w:ascii="Times New Roman" w:hAnsi="Times New Roman" w:cs="Times New Roman"/>
          <w:sz w:val="28"/>
          <w:lang w:val="uk-UA"/>
        </w:rPr>
        <w:t xml:space="preserve"> ( а </w:t>
      </w:r>
      <w:r w:rsidRPr="00CC43D9">
        <w:rPr>
          <w:rFonts w:ascii="Times New Roman" w:hAnsi="Times New Roman" w:cs="Times New Roman"/>
          <w:sz w:val="28"/>
        </w:rPr>
        <w:t>≠</w:t>
      </w:r>
      <w:r w:rsidRPr="00CC43D9">
        <w:rPr>
          <w:rFonts w:ascii="Times New Roman" w:hAnsi="Times New Roman" w:cs="Times New Roman"/>
          <w:sz w:val="28"/>
          <w:lang w:val="uk-UA"/>
        </w:rPr>
        <w:t xml:space="preserve"> b). Отримати послідов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</m:oMath>
      <w:r w:rsidRPr="00CC43D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 w:rsidRPr="00CC43D9">
        <w:rPr>
          <w:rFonts w:ascii="Times New Roman" w:hAnsi="Times New Roman" w:cs="Times New Roman"/>
          <w:sz w:val="28"/>
          <w:lang w:val="uk-UA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sub>
        </m:sSub>
      </m:oMath>
      <w:r w:rsidRPr="00CC43D9">
        <w:rPr>
          <w:rFonts w:ascii="Times New Roman" w:hAnsi="Times New Roman" w:cs="Times New Roman"/>
          <w:sz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Pr="00CC43D9">
        <w:rPr>
          <w:rFonts w:ascii="Times New Roman" w:hAnsi="Times New Roman" w:cs="Times New Roman"/>
          <w:sz w:val="28"/>
          <w:lang w:val="uk-UA"/>
        </w:rPr>
        <w:t xml:space="preserve"> = 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a + ih</w:t>
      </w:r>
      <w:r w:rsidRPr="00CC43D9">
        <w:rPr>
          <w:rFonts w:ascii="Times New Roman" w:hAnsi="Times New Roman" w:cs="Times New Roman"/>
          <w:sz w:val="28"/>
          <w:lang w:val="uk-UA"/>
        </w:rPr>
        <w:t xml:space="preserve">, 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h</w:t>
      </w:r>
      <w:r w:rsidRPr="00CC43D9">
        <w:rPr>
          <w:rFonts w:ascii="Times New Roman" w:hAnsi="Times New Roman" w:cs="Times New Roman"/>
          <w:sz w:val="28"/>
          <w:lang w:val="uk-UA"/>
        </w:rPr>
        <w:t xml:space="preserve"> = (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b – a</w:t>
      </w:r>
      <w:r w:rsidRPr="00CC43D9">
        <w:rPr>
          <w:rFonts w:ascii="Times New Roman" w:hAnsi="Times New Roman" w:cs="Times New Roman"/>
          <w:sz w:val="28"/>
          <w:lang w:val="uk-UA"/>
        </w:rPr>
        <w:t>)/</w:t>
      </w:r>
      <w:r w:rsidRPr="00CC43D9">
        <w:rPr>
          <w:rFonts w:ascii="Times New Roman" w:hAnsi="Times New Roman" w:cs="Times New Roman"/>
          <w:i/>
          <w:iCs/>
          <w:sz w:val="28"/>
          <w:lang w:val="uk-UA"/>
        </w:rPr>
        <w:t>n</w:t>
      </w:r>
      <w:r w:rsidRPr="00CC43D9">
        <w:rPr>
          <w:rFonts w:ascii="Times New Roman" w:hAnsi="Times New Roman" w:cs="Times New Roman"/>
          <w:sz w:val="28"/>
          <w:lang w:val="uk-UA"/>
        </w:rPr>
        <w:t>.</w:t>
      </w:r>
    </w:p>
    <w:p w14:paraId="07C322EB" w14:textId="6EA77658" w:rsidR="00F30508" w:rsidRPr="00F30508" w:rsidRDefault="00A80949" w:rsidP="00CC43D9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5528C7D0" w14:textId="16F546C5" w:rsidR="001F549C" w:rsidRPr="00346BC2" w:rsidRDefault="001F549C" w:rsidP="001F549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="0005014E">
        <w:rPr>
          <w:rFonts w:ascii="Times New Roman" w:hAnsi="Times New Roman" w:cs="Times New Roman"/>
          <w:sz w:val="28"/>
          <w:lang w:val="uk-UA"/>
        </w:rPr>
        <w:t xml:space="preserve">отримання послідов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</m:oMath>
      <w:r w:rsidR="00B7654A" w:rsidRPr="00CC43D9">
        <w:rPr>
          <w:rFonts w:ascii="Times New Roman" w:hAnsi="Times New Roman" w:cs="Times New Roman"/>
          <w:sz w:val="28"/>
          <w:lang w:val="uk-UA"/>
        </w:rPr>
        <w:t>,</w:t>
      </w:r>
      <w:r w:rsidR="00B7654A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</m:oMath>
      <w:r w:rsidR="00B7654A" w:rsidRPr="00CC43D9">
        <w:rPr>
          <w:rFonts w:ascii="Times New Roman" w:hAnsi="Times New Roman" w:cs="Times New Roman"/>
          <w:sz w:val="28"/>
          <w:lang w:val="uk-UA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sub>
        </m:sSub>
      </m:oMath>
      <w:r w:rsidR="003A60F5">
        <w:rPr>
          <w:rFonts w:ascii="Times New Roman" w:hAnsi="Times New Roman" w:cs="Times New Roman"/>
          <w:sz w:val="28"/>
          <w:lang w:val="uk-UA"/>
        </w:rPr>
        <w:t xml:space="preserve"> будемо поелементно виводити кожен член послідовності в консоль</w:t>
      </w:r>
      <w:r w:rsidR="000F4A1B">
        <w:rPr>
          <w:rFonts w:ascii="Times New Roman" w:hAnsi="Times New Roman" w:cs="Times New Roman"/>
          <w:sz w:val="28"/>
          <w:lang w:val="uk-UA"/>
        </w:rPr>
        <w:t xml:space="preserve">. </w:t>
      </w:r>
      <w:r w:rsidR="003A60F5">
        <w:rPr>
          <w:rFonts w:ascii="Times New Roman" w:hAnsi="Times New Roman" w:cs="Times New Roman"/>
          <w:sz w:val="28"/>
          <w:lang w:val="uk-UA"/>
        </w:rPr>
        <w:t xml:space="preserve">Для знаход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3A60F5">
        <w:rPr>
          <w:rFonts w:ascii="Times New Roman" w:hAnsi="Times New Roman" w:cs="Times New Roman"/>
          <w:sz w:val="28"/>
          <w:lang w:val="uk-UA"/>
        </w:rPr>
        <w:t xml:space="preserve">члена послідовності спочатку обрахуємо </w:t>
      </w:r>
      <w:r w:rsidR="000F4A1B" w:rsidRPr="000F4A1B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0F4A1B" w:rsidRPr="000F4A1B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0F4A1B" w:rsidRPr="000F4A1B">
        <w:rPr>
          <w:rFonts w:ascii="Times New Roman" w:hAnsi="Times New Roman" w:cs="Times New Roman"/>
          <w:sz w:val="28"/>
          <w:lang w:val="uk-UA"/>
        </w:rPr>
        <w:t>за формулою</w:t>
      </w:r>
      <w:r w:rsidR="000F4A1B">
        <w:rPr>
          <w:rFonts w:ascii="Times New Roman" w:hAnsi="Times New Roman" w:cs="Times New Roman"/>
          <w:sz w:val="28"/>
          <w:lang w:val="uk-UA"/>
        </w:rPr>
        <w:t xml:space="preserve"> </w:t>
      </w:r>
      <w:r w:rsidR="000F4A1B" w:rsidRPr="00CC43D9">
        <w:rPr>
          <w:rFonts w:ascii="Times New Roman" w:hAnsi="Times New Roman" w:cs="Times New Roman"/>
          <w:sz w:val="28"/>
          <w:lang w:val="uk-UA"/>
        </w:rPr>
        <w:t>(</w:t>
      </w:r>
      <w:r w:rsidR="000F4A1B" w:rsidRPr="00CC43D9">
        <w:rPr>
          <w:rFonts w:ascii="Times New Roman" w:hAnsi="Times New Roman" w:cs="Times New Roman"/>
          <w:i/>
          <w:iCs/>
          <w:sz w:val="28"/>
          <w:lang w:val="uk-UA"/>
        </w:rPr>
        <w:t>b – a</w:t>
      </w:r>
      <w:r w:rsidR="000F4A1B" w:rsidRPr="00CC43D9">
        <w:rPr>
          <w:rFonts w:ascii="Times New Roman" w:hAnsi="Times New Roman" w:cs="Times New Roman"/>
          <w:sz w:val="28"/>
          <w:lang w:val="uk-UA"/>
        </w:rPr>
        <w:t>)/</w:t>
      </w:r>
      <w:r w:rsidR="000F4A1B" w:rsidRPr="00CC43D9">
        <w:rPr>
          <w:rFonts w:ascii="Times New Roman" w:hAnsi="Times New Roman" w:cs="Times New Roman"/>
          <w:i/>
          <w:iCs/>
          <w:sz w:val="28"/>
          <w:lang w:val="uk-UA"/>
        </w:rPr>
        <w:t>n</w:t>
      </w:r>
      <w:r w:rsidR="000F4A1B" w:rsidRPr="00CC43D9">
        <w:rPr>
          <w:rFonts w:ascii="Times New Roman" w:hAnsi="Times New Roman" w:cs="Times New Roman"/>
          <w:sz w:val="28"/>
          <w:lang w:val="uk-UA"/>
        </w:rPr>
        <w:t>.</w:t>
      </w:r>
      <w:r w:rsidR="000F4A1B">
        <w:rPr>
          <w:rFonts w:ascii="Times New Roman" w:hAnsi="Times New Roman" w:cs="Times New Roman"/>
          <w:sz w:val="28"/>
          <w:lang w:val="uk-UA"/>
        </w:rPr>
        <w:t xml:space="preserve"> Далі </w:t>
      </w:r>
      <w:bookmarkStart w:id="0" w:name="_Hlk85280790"/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bookmarkEnd w:id="0"/>
      <w:r w:rsidR="00346BC2" w:rsidRPr="00346BC2">
        <w:rPr>
          <w:rFonts w:ascii="Times New Roman" w:hAnsi="Times New Roman" w:cs="Times New Roman"/>
          <w:sz w:val="28"/>
          <w:lang w:val="uk-UA"/>
        </w:rPr>
        <w:t xml:space="preserve"> </w:t>
      </w:r>
      <w:r w:rsidR="00346BC2">
        <w:rPr>
          <w:rFonts w:ascii="Times New Roman" w:hAnsi="Times New Roman" w:cs="Times New Roman"/>
          <w:sz w:val="28"/>
          <w:lang w:val="uk-UA"/>
        </w:rPr>
        <w:t>обраховується</w:t>
      </w:r>
      <w:r w:rsidR="000F4A1B" w:rsidRPr="00CC43D9">
        <w:rPr>
          <w:rFonts w:ascii="Times New Roman" w:hAnsi="Times New Roman" w:cs="Times New Roman"/>
          <w:sz w:val="28"/>
          <w:lang w:val="uk-UA"/>
        </w:rPr>
        <w:t xml:space="preserve"> </w:t>
      </w:r>
      <w:r w:rsidR="000F4A1B" w:rsidRPr="00CC43D9">
        <w:rPr>
          <w:rFonts w:ascii="Times New Roman" w:hAnsi="Times New Roman" w:cs="Times New Roman"/>
          <w:i/>
          <w:iCs/>
          <w:sz w:val="28"/>
          <w:lang w:val="uk-UA"/>
        </w:rPr>
        <w:t>a + ih</w:t>
      </w:r>
      <w:r w:rsidR="000F4A1B">
        <w:rPr>
          <w:rFonts w:ascii="Times New Roman" w:hAnsi="Times New Roman" w:cs="Times New Roman"/>
          <w:i/>
          <w:iCs/>
          <w:sz w:val="28"/>
          <w:lang w:val="uk-UA"/>
        </w:rPr>
        <w:t xml:space="preserve">. </w:t>
      </w:r>
      <w:r w:rsidR="000F4A1B">
        <w:rPr>
          <w:rFonts w:ascii="Times New Roman" w:hAnsi="Times New Roman" w:cs="Times New Roman"/>
          <w:sz w:val="28"/>
          <w:lang w:val="uk-UA"/>
        </w:rPr>
        <w:t xml:space="preserve">Цикл буде виконуватися допоки виконується умова </w:t>
      </w:r>
      <w:r w:rsidR="000F4A1B" w:rsidRPr="000F4A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0F4A1B" w:rsidRPr="00346BC2">
        <w:rPr>
          <w:rFonts w:ascii="Times New Roman" w:hAnsi="Times New Roman" w:cs="Times New Roman"/>
          <w:sz w:val="28"/>
          <w:lang w:val="uk-UA"/>
        </w:rPr>
        <w:t xml:space="preserve"> &lt;= </w:t>
      </w:r>
      <w:r w:rsidR="000F4A1B" w:rsidRPr="000F4A1B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346BC2">
        <w:rPr>
          <w:rFonts w:ascii="Times New Roman" w:hAnsi="Times New Roman" w:cs="Times New Roman"/>
          <w:i/>
          <w:iCs/>
          <w:sz w:val="28"/>
          <w:lang w:val="uk-UA"/>
        </w:rPr>
        <w:t>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30A858DC" w:rsidR="00F30508" w:rsidRPr="000F4A1B" w:rsidRDefault="000F4A1B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елементів</w:t>
            </w:r>
          </w:p>
        </w:tc>
        <w:tc>
          <w:tcPr>
            <w:tcW w:w="1558" w:type="dxa"/>
            <w:vAlign w:val="center"/>
          </w:tcPr>
          <w:p w14:paraId="58DA7DF6" w14:textId="713E54B3" w:rsidR="00F30508" w:rsidRDefault="000F4A1B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511F1C76" w14:textId="3CFEAE9E" w:rsidR="00F30508" w:rsidRPr="00A0662B" w:rsidRDefault="000F4A1B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0662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0F4A1B" w14:paraId="5C10EE24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2C11D2D1" w14:textId="72B0E173" w:rsidR="000F4A1B" w:rsidRPr="00A0662B" w:rsidRDefault="00A0662B" w:rsidP="000F4A1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дане значенн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558" w:type="dxa"/>
            <w:vAlign w:val="center"/>
          </w:tcPr>
          <w:p w14:paraId="42D16C06" w14:textId="03079D16" w:rsidR="000F4A1B" w:rsidRDefault="000F4A1B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72A02AF" w14:textId="1F89C211" w:rsidR="000F4A1B" w:rsidRPr="00A0662B" w:rsidRDefault="000F4A1B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0662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14:paraId="21B5F1FB" w14:textId="6C289A79" w:rsidR="000F4A1B" w:rsidRDefault="000F4A1B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C1A74" w14:paraId="1C1E2575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2CF3138F" w14:textId="481A0534" w:rsidR="008C1A74" w:rsidRDefault="00A0662B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дане значення b</w:t>
            </w:r>
          </w:p>
        </w:tc>
        <w:tc>
          <w:tcPr>
            <w:tcW w:w="1558" w:type="dxa"/>
            <w:vAlign w:val="center"/>
          </w:tcPr>
          <w:p w14:paraId="044222E1" w14:textId="03963B85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840C19D" w14:textId="6C4CC0B8" w:rsidR="008C1A74" w:rsidRPr="000F4A1B" w:rsidRDefault="000F4A1B" w:rsidP="008C1A7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14:paraId="6750A6DC" w14:textId="68ABD94B" w:rsidR="008C1A74" w:rsidRDefault="00346BC2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</w:t>
            </w:r>
            <w:r w:rsidR="008C1A74">
              <w:rPr>
                <w:rFonts w:ascii="Times New Roman" w:hAnsi="Times New Roman" w:cs="Times New Roman"/>
                <w:sz w:val="28"/>
                <w:lang w:val="uk-UA"/>
              </w:rPr>
              <w:t xml:space="preserve"> значення</w:t>
            </w:r>
          </w:p>
        </w:tc>
      </w:tr>
      <w:tr w:rsidR="008C1A74" w14:paraId="621B59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112DBDE" w14:textId="6B429826" w:rsidR="008C1A74" w:rsidRDefault="00A0662B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чильник циклу</w:t>
            </w:r>
          </w:p>
        </w:tc>
        <w:tc>
          <w:tcPr>
            <w:tcW w:w="1558" w:type="dxa"/>
            <w:vAlign w:val="center"/>
          </w:tcPr>
          <w:p w14:paraId="1B8996C9" w14:textId="05E05A3B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086A6D45" w14:textId="27315855" w:rsidR="008C1A74" w:rsidRPr="008729EC" w:rsidRDefault="008C1A74" w:rsidP="008C1A7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і</w:t>
            </w:r>
          </w:p>
        </w:tc>
        <w:tc>
          <w:tcPr>
            <w:tcW w:w="2393" w:type="dxa"/>
            <w:vAlign w:val="center"/>
          </w:tcPr>
          <w:p w14:paraId="75EEB825" w14:textId="772DAA8D" w:rsidR="008C1A74" w:rsidRPr="00A0662B" w:rsidRDefault="008C1A74" w:rsidP="008C1A7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729EC"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</w:tr>
      <w:tr w:rsidR="00A0662B" w14:paraId="6D12344E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6F59F241" w14:textId="5F196651" w:rsidR="00A0662B" w:rsidRDefault="00A0662B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точний член послідовності</w:t>
            </w:r>
          </w:p>
        </w:tc>
        <w:tc>
          <w:tcPr>
            <w:tcW w:w="1558" w:type="dxa"/>
            <w:vAlign w:val="center"/>
          </w:tcPr>
          <w:p w14:paraId="68AF9E26" w14:textId="0AAEFCEE" w:rsidR="00A0662B" w:rsidRDefault="00A0662B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3452FF6E" w14:textId="41D2446B" w:rsidR="00A0662B" w:rsidRPr="00A0662B" w:rsidRDefault="00A05F50" w:rsidP="008C1A7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F1E00D1" w14:textId="7202E561" w:rsidR="00A0662B" w:rsidRPr="008729EC" w:rsidRDefault="00346BC2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  <w:tr w:rsidR="00A0662B" w14:paraId="00E0EF8C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09B555D8" w14:textId="6E649D79" w:rsidR="00A0662B" w:rsidRPr="00A0662B" w:rsidRDefault="00A0662B" w:rsidP="00A0662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н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558" w:type="dxa"/>
            <w:vAlign w:val="center"/>
          </w:tcPr>
          <w:p w14:paraId="0CAAE323" w14:textId="182157DF" w:rsidR="00A0662B" w:rsidRDefault="00A0662B" w:rsidP="00A0662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12D87AE0" w14:textId="5234C8EC" w:rsidR="00A0662B" w:rsidRPr="00A0662B" w:rsidRDefault="00A0662B" w:rsidP="00A0662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lang w:val="en-US"/>
              </w:rPr>
            </w:pPr>
            <w:r w:rsidRPr="00A0662B">
              <w:rPr>
                <w:rFonts w:ascii="Times New Roman" w:eastAsia="Times New Roman" w:hAnsi="Times New Roman" w:cs="Times New Roman"/>
                <w:i/>
                <w:iCs/>
                <w:sz w:val="28"/>
                <w:lang w:val="en-US"/>
              </w:rPr>
              <w:t>h</w:t>
            </w:r>
          </w:p>
        </w:tc>
        <w:tc>
          <w:tcPr>
            <w:tcW w:w="2393" w:type="dxa"/>
            <w:vAlign w:val="center"/>
          </w:tcPr>
          <w:p w14:paraId="15EEAFF4" w14:textId="7C2AAFB5" w:rsidR="00A0662B" w:rsidRDefault="00A0662B" w:rsidP="00A0662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</w:tbl>
    <w:p w14:paraId="4E495404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B7F16E0" w14:textId="33F67FFA" w:rsidR="00327A41" w:rsidRDefault="008729EC" w:rsidP="00F3050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</w:t>
      </w:r>
      <w:r w:rsidR="007B519A" w:rsidRPr="003E1DE6">
        <w:rPr>
          <w:rFonts w:ascii="Times New Roman" w:hAnsi="Times New Roman" w:cs="Times New Roman"/>
          <w:sz w:val="28"/>
          <w:lang w:val="uk-UA"/>
        </w:rPr>
        <w:t xml:space="preserve">. </w:t>
      </w:r>
      <w:r w:rsidR="008C1A74" w:rsidRPr="00521CE8">
        <w:rPr>
          <w:rFonts w:ascii="Times New Roman" w:hAnsi="Times New Roman" w:cs="Times New Roman"/>
          <w:sz w:val="28"/>
          <w:lang w:val="uk-UA"/>
        </w:rPr>
        <w:t xml:space="preserve">Для </w:t>
      </w:r>
      <w:r w:rsidR="00A0662B">
        <w:rPr>
          <w:rFonts w:ascii="Times New Roman" w:hAnsi="Times New Roman" w:cs="Times New Roman"/>
          <w:sz w:val="28"/>
          <w:lang w:val="uk-UA"/>
        </w:rPr>
        <w:t xml:space="preserve">обчислення змінної </w:t>
      </w:r>
      <w:r w:rsidR="00A0662B" w:rsidRPr="00A0662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h</w:t>
      </w:r>
      <w:r w:rsidR="00A0662B">
        <w:rPr>
          <w:rFonts w:ascii="Times New Roman" w:hAnsi="Times New Roman" w:cs="Times New Roman"/>
          <w:sz w:val="28"/>
          <w:lang w:val="uk-UA"/>
        </w:rPr>
        <w:t xml:space="preserve"> будемо користуватися</w:t>
      </w:r>
      <w:r w:rsidR="006C49DB">
        <w:rPr>
          <w:rFonts w:ascii="Times New Roman" w:hAnsi="Times New Roman" w:cs="Times New Roman"/>
          <w:sz w:val="28"/>
          <w:lang w:val="uk-UA"/>
        </w:rPr>
        <w:t xml:space="preserve"> формулою </w:t>
      </w:r>
      <w:r w:rsidR="00A0662B" w:rsidRPr="00A0662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h</w:t>
      </w:r>
      <w:r w:rsidR="00A0662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:</w:t>
      </w:r>
      <w:r w:rsidR="00A0662B" w:rsidRPr="00A0662B">
        <w:rPr>
          <w:rFonts w:ascii="Times New Roman" w:hAnsi="Times New Roman" w:cs="Times New Roman"/>
          <w:b/>
          <w:bCs/>
          <w:sz w:val="28"/>
          <w:lang w:val="uk-UA"/>
        </w:rPr>
        <w:t>= (</w:t>
      </w:r>
      <w:r w:rsidR="00A0662B" w:rsidRPr="00A0662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b – a</w:t>
      </w:r>
      <w:r w:rsidR="00A0662B" w:rsidRPr="00A0662B">
        <w:rPr>
          <w:rFonts w:ascii="Times New Roman" w:hAnsi="Times New Roman" w:cs="Times New Roman"/>
          <w:b/>
          <w:bCs/>
          <w:sz w:val="28"/>
          <w:lang w:val="uk-UA"/>
        </w:rPr>
        <w:t>)/</w:t>
      </w:r>
      <w:r w:rsidR="00A0662B" w:rsidRPr="00A0662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n</w:t>
      </w:r>
      <w:r w:rsidR="00A0662B" w:rsidRPr="00A0662B">
        <w:rPr>
          <w:rFonts w:ascii="Times New Roman" w:hAnsi="Times New Roman" w:cs="Times New Roman"/>
          <w:b/>
          <w:bCs/>
          <w:sz w:val="28"/>
          <w:lang w:val="uk-UA"/>
        </w:rPr>
        <w:t>.</w:t>
      </w:r>
      <w:r w:rsidR="00A0662B">
        <w:rPr>
          <w:rFonts w:ascii="Times New Roman" w:hAnsi="Times New Roman" w:cs="Times New Roman"/>
          <w:sz w:val="28"/>
          <w:lang w:val="uk-UA"/>
        </w:rPr>
        <w:br/>
      </w:r>
      <w:r w:rsidR="007B519A">
        <w:rPr>
          <w:rFonts w:ascii="Times New Roman" w:hAnsi="Times New Roman" w:cs="Times New Roman"/>
          <w:sz w:val="28"/>
          <w:lang w:val="uk-UA"/>
        </w:rPr>
        <w:t xml:space="preserve">2. </w:t>
      </w:r>
      <w:r w:rsidR="008C1A74">
        <w:rPr>
          <w:rFonts w:ascii="Times New Roman" w:hAnsi="Times New Roman" w:cs="Times New Roman"/>
          <w:sz w:val="28"/>
          <w:lang w:val="uk-UA"/>
        </w:rPr>
        <w:t xml:space="preserve">Поточний член </w:t>
      </w:r>
      <w:r w:rsidR="00A0662B">
        <w:rPr>
          <w:rFonts w:ascii="Times New Roman" w:hAnsi="Times New Roman" w:cs="Times New Roman"/>
          <w:sz w:val="28"/>
          <w:lang w:val="uk-UA"/>
        </w:rPr>
        <w:t>послідовності</w:t>
      </w:r>
      <w:r w:rsidR="008C1A74">
        <w:rPr>
          <w:rFonts w:ascii="Times New Roman" w:hAnsi="Times New Roman" w:cs="Times New Roman"/>
          <w:sz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8C1A74">
        <w:rPr>
          <w:rFonts w:ascii="Times New Roman" w:hAnsi="Times New Roman" w:cs="Times New Roman"/>
          <w:sz w:val="28"/>
          <w:lang w:val="uk-UA"/>
        </w:rPr>
        <w:t xml:space="preserve">) визначається за формулою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A0662B" w:rsidRPr="00A0662B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6D56BB" w:rsidRPr="006D56BB">
        <w:rPr>
          <w:rFonts w:ascii="Times New Roman" w:hAnsi="Times New Roman" w:cs="Times New Roman"/>
          <w:b/>
          <w:bCs/>
          <w:sz w:val="28"/>
        </w:rPr>
        <w:t>:</w:t>
      </w:r>
      <w:r w:rsidR="00A0662B" w:rsidRPr="00A0662B">
        <w:rPr>
          <w:rFonts w:ascii="Times New Roman" w:hAnsi="Times New Roman" w:cs="Times New Roman"/>
          <w:b/>
          <w:bCs/>
          <w:sz w:val="28"/>
          <w:lang w:val="uk-UA"/>
        </w:rPr>
        <w:t xml:space="preserve">= </w:t>
      </w:r>
      <w:r w:rsidR="00A0662B" w:rsidRPr="00A0662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a + ih.</w:t>
      </w:r>
    </w:p>
    <w:p w14:paraId="297CF096" w14:textId="77777777" w:rsidR="00A0662B" w:rsidRDefault="00A0662B" w:rsidP="00F30508">
      <w:pPr>
        <w:rPr>
          <w:rFonts w:ascii="Times New Roman" w:hAnsi="Times New Roman" w:cs="Times New Roman"/>
          <w:sz w:val="28"/>
          <w:lang w:val="uk-UA"/>
        </w:rPr>
      </w:pPr>
    </w:p>
    <w:p w14:paraId="37E2848B" w14:textId="34C9C45E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13D0673F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D20A9C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 </w:t>
      </w:r>
    </w:p>
    <w:p w14:paraId="4260C85F" w14:textId="4D9BC494" w:rsidR="003E1DE6" w:rsidRPr="0074145A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E82221" w:rsidRPr="00E82221">
        <w:rPr>
          <w:rFonts w:ascii="Times New Roman" w:hAnsi="Times New Roman" w:cs="Times New Roman"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sz w:val="28"/>
          <w:lang w:val="uk-UA"/>
        </w:rPr>
        <w:t>Вводимо дані та декларуємо змінні</w:t>
      </w:r>
      <w:r w:rsidR="005451A5">
        <w:rPr>
          <w:rFonts w:ascii="Times New Roman" w:hAnsi="Times New Roman" w:cs="Times New Roman"/>
          <w:sz w:val="28"/>
          <w:lang w:val="uk-UA"/>
        </w:rPr>
        <w:br/>
      </w:r>
      <w:r w:rsidR="005451A5" w:rsidRPr="005451A5">
        <w:rPr>
          <w:rFonts w:ascii="Times New Roman" w:hAnsi="Times New Roman" w:cs="Times New Roman"/>
          <w:i/>
          <w:iCs/>
          <w:sz w:val="28"/>
          <w:lang w:val="uk-UA"/>
        </w:rPr>
        <w:t>Крок 3</w:t>
      </w:r>
      <w:r w:rsidR="005451A5">
        <w:rPr>
          <w:rFonts w:ascii="Times New Roman" w:hAnsi="Times New Roman" w:cs="Times New Roman"/>
          <w:sz w:val="28"/>
          <w:lang w:val="uk-UA"/>
        </w:rPr>
        <w:t xml:space="preserve">. Деталізуємо дію знаходження </w:t>
      </w:r>
      <w:r w:rsidR="005451A5" w:rsidRPr="005451A5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521CE8">
        <w:rPr>
          <w:rFonts w:ascii="Times New Roman" w:hAnsi="Times New Roman" w:cs="Times New Roman"/>
          <w:sz w:val="28"/>
          <w:lang w:val="uk-UA"/>
        </w:rPr>
        <w:tab/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br/>
        <w:t xml:space="preserve">Крок </w:t>
      </w:r>
      <w:r w:rsidR="005451A5">
        <w:rPr>
          <w:rFonts w:ascii="Times New Roman" w:hAnsi="Times New Roman" w:cs="Times New Roman"/>
          <w:i/>
          <w:iCs/>
          <w:sz w:val="28"/>
          <w:lang w:val="en-US"/>
        </w:rPr>
        <w:t>4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t xml:space="preserve">. </w:t>
      </w:r>
      <w:r w:rsidR="00521CE8" w:rsidRPr="00E82221">
        <w:rPr>
          <w:rFonts w:ascii="Times New Roman" w:hAnsi="Times New Roman" w:cs="Times New Roman"/>
          <w:sz w:val="28"/>
          <w:lang w:val="uk-UA"/>
        </w:rPr>
        <w:t>Деталізуємо ді</w:t>
      </w:r>
      <w:r w:rsidR="00521CE8">
        <w:rPr>
          <w:rFonts w:ascii="Times New Roman" w:hAnsi="Times New Roman" w:cs="Times New Roman"/>
          <w:sz w:val="28"/>
          <w:lang w:val="uk-UA"/>
        </w:rPr>
        <w:t xml:space="preserve">ю </w:t>
      </w:r>
      <w:r w:rsidR="00346BC2">
        <w:rPr>
          <w:rFonts w:ascii="Times New Roman" w:hAnsi="Times New Roman" w:cs="Times New Roman"/>
          <w:sz w:val="28"/>
          <w:lang w:val="uk-UA"/>
        </w:rPr>
        <w:t xml:space="preserve">арифметичного </w:t>
      </w:r>
      <w:r w:rsidR="006535A5">
        <w:rPr>
          <w:rFonts w:ascii="Times New Roman" w:hAnsi="Times New Roman" w:cs="Times New Roman"/>
          <w:sz w:val="28"/>
          <w:lang w:val="uk-UA"/>
        </w:rPr>
        <w:t>циклу</w:t>
      </w:r>
    </w:p>
    <w:p w14:paraId="0BFEEB76" w14:textId="77777777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7B13D" w14:textId="5088A257" w:rsidR="005451A5" w:rsidRPr="0074145A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1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u w:val="single"/>
          <w:lang w:val="uk-UA"/>
        </w:rPr>
        <w:t>вводимо дані та декларуємо змінні</w:t>
      </w:r>
      <w:r w:rsidR="005451A5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451A5">
        <w:rPr>
          <w:rFonts w:ascii="Times New Roman" w:hAnsi="Times New Roman" w:cs="Times New Roman"/>
          <w:sz w:val="28"/>
          <w:lang w:val="uk-UA"/>
        </w:rPr>
        <w:t xml:space="preserve">деталізуємо дію знаходження </w:t>
      </w:r>
      <w:r w:rsidR="005451A5" w:rsidRPr="005451A5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346BC2">
        <w:rPr>
          <w:rFonts w:ascii="Times New Roman" w:hAnsi="Times New Roman" w:cs="Times New Roman"/>
          <w:sz w:val="28"/>
          <w:lang w:val="uk-UA"/>
        </w:rPr>
        <w:br/>
        <w:t>д</w:t>
      </w:r>
      <w:r w:rsidR="00346BC2" w:rsidRPr="00E82221">
        <w:rPr>
          <w:rFonts w:ascii="Times New Roman" w:hAnsi="Times New Roman" w:cs="Times New Roman"/>
          <w:sz w:val="28"/>
          <w:lang w:val="uk-UA"/>
        </w:rPr>
        <w:t>еталізуємо ді</w:t>
      </w:r>
      <w:r w:rsidR="00346BC2">
        <w:rPr>
          <w:rFonts w:ascii="Times New Roman" w:hAnsi="Times New Roman" w:cs="Times New Roman"/>
          <w:sz w:val="28"/>
          <w:lang w:val="uk-UA"/>
        </w:rPr>
        <w:t>ю арифметичного циклу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1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7FDD4634" w14:textId="7D44B960" w:rsidR="005451A5" w:rsidRDefault="005451A5" w:rsidP="005451A5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в</w:t>
      </w:r>
      <w:r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n</w:t>
      </w:r>
      <w:r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a</w:t>
      </w:r>
      <w:r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b</w:t>
      </w:r>
      <w:r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Pr="009F735D">
        <w:rPr>
          <w:rFonts w:ascii="Times New Roman" w:hAnsi="Times New Roman" w:cs="Times New Roman"/>
          <w:bCs/>
          <w:sz w:val="28"/>
          <w:lang w:val="uk-UA"/>
        </w:rPr>
        <w:t xml:space="preserve"> :=</w:t>
      </w:r>
      <w:r w:rsidRPr="00E05C0E">
        <w:rPr>
          <w:rFonts w:ascii="Times New Roman" w:hAnsi="Times New Roman" w:cs="Times New Roman"/>
          <w:bCs/>
          <w:sz w:val="28"/>
          <w:lang w:val="uk-UA"/>
        </w:rPr>
        <w:t xml:space="preserve"> 0</w:t>
      </w:r>
      <w:r w:rsidRPr="009F735D">
        <w:rPr>
          <w:rFonts w:ascii="Times New Roman" w:hAnsi="Times New Roman" w:cs="Times New Roman"/>
          <w:bCs/>
          <w:sz w:val="28"/>
          <w:lang w:val="uk-UA"/>
        </w:rPr>
        <w:br/>
      </w:r>
      <w:r w:rsidR="0074145A" w:rsidRPr="0074145A">
        <w:rPr>
          <w:rFonts w:ascii="Times New Roman" w:hAnsi="Times New Roman" w:cs="Times New Roman"/>
          <w:sz w:val="28"/>
          <w:u w:val="single"/>
          <w:lang w:val="uk-UA"/>
        </w:rPr>
        <w:t xml:space="preserve">деталізуємо дію знаходження </w:t>
      </w:r>
      <w:r w:rsidR="0074145A" w:rsidRPr="0074145A">
        <w:rPr>
          <w:rFonts w:ascii="Times New Roman" w:hAnsi="Times New Roman" w:cs="Times New Roman"/>
          <w:i/>
          <w:iCs/>
          <w:sz w:val="28"/>
          <w:u w:val="single"/>
          <w:lang w:val="en-US"/>
        </w:rPr>
        <w:t>h</w:t>
      </w:r>
      <w:r w:rsidRPr="0074145A">
        <w:rPr>
          <w:rFonts w:ascii="Times New Roman" w:hAnsi="Times New Roman" w:cs="Times New Roman"/>
          <w:bCs/>
          <w:sz w:val="28"/>
          <w:u w:val="single"/>
          <w:lang w:val="uk-UA"/>
        </w:rPr>
        <w:br/>
      </w:r>
      <w:r w:rsidR="0074145A">
        <w:rPr>
          <w:rFonts w:ascii="Times New Roman" w:hAnsi="Times New Roman" w:cs="Times New Roman"/>
          <w:sz w:val="28"/>
          <w:lang w:val="uk-UA"/>
        </w:rPr>
        <w:t>д</w:t>
      </w:r>
      <w:r w:rsidR="0074145A" w:rsidRPr="00E82221">
        <w:rPr>
          <w:rFonts w:ascii="Times New Roman" w:hAnsi="Times New Roman" w:cs="Times New Roman"/>
          <w:sz w:val="28"/>
          <w:lang w:val="uk-UA"/>
        </w:rPr>
        <w:t>еталізуємо ді</w:t>
      </w:r>
      <w:r w:rsidR="0074145A">
        <w:rPr>
          <w:rFonts w:ascii="Times New Roman" w:hAnsi="Times New Roman" w:cs="Times New Roman"/>
          <w:sz w:val="28"/>
          <w:lang w:val="uk-UA"/>
        </w:rPr>
        <w:t>ю арифметичного циклу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3D51AF3" w14:textId="77777777" w:rsidR="00972D60" w:rsidRDefault="00972D60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776BFC42" w14:textId="6BD13DB3" w:rsidR="00327A41" w:rsidRPr="004E1B58" w:rsidRDefault="00FF55B5" w:rsidP="00B523F9">
      <w:pPr>
        <w:rPr>
          <w:rFonts w:ascii="Times New Roman" w:hAnsi="Times New Roman" w:cs="Times New Roman"/>
          <w:b/>
          <w:sz w:val="28"/>
          <w:lang w:val="en-US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="005451A5">
        <w:rPr>
          <w:rFonts w:ascii="Times New Roman" w:hAnsi="Times New Roman" w:cs="Times New Roman"/>
          <w:i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2" w:name="_Hlk84513232"/>
      <w:r w:rsidR="00B523F9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B523F9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346BC2">
        <w:rPr>
          <w:rFonts w:ascii="Times New Roman" w:hAnsi="Times New Roman" w:cs="Times New Roman"/>
          <w:sz w:val="28"/>
          <w:lang w:val="uk-UA"/>
        </w:rPr>
        <w:t>в</w:t>
      </w:r>
      <w:r w:rsidR="00346BC2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346BC2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46BC2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n</w:t>
      </w:r>
      <w:r w:rsidR="00346BC2"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="00346BC2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a</w:t>
      </w:r>
      <w:r w:rsidR="00346BC2"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="00346BC2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b</w:t>
      </w:r>
      <w:r w:rsidR="00B523F9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5451A5" w:rsidRPr="009F735D">
        <w:rPr>
          <w:rFonts w:ascii="Times New Roman" w:hAnsi="Times New Roman" w:cs="Times New Roman"/>
          <w:bCs/>
          <w:sz w:val="28"/>
          <w:lang w:val="uk-UA"/>
        </w:rPr>
        <w:t xml:space="preserve"> :=</w:t>
      </w:r>
      <w:r w:rsidR="005451A5" w:rsidRPr="00E05C0E">
        <w:rPr>
          <w:rFonts w:ascii="Times New Roman" w:hAnsi="Times New Roman" w:cs="Times New Roman"/>
          <w:bCs/>
          <w:sz w:val="28"/>
          <w:lang w:val="uk-UA"/>
        </w:rPr>
        <w:t xml:space="preserve"> 0</w:t>
      </w:r>
      <w:r w:rsidR="005451A5" w:rsidRPr="009F735D">
        <w:rPr>
          <w:rFonts w:ascii="Times New Roman" w:hAnsi="Times New Roman" w:cs="Times New Roman"/>
          <w:bCs/>
          <w:sz w:val="28"/>
          <w:lang w:val="uk-UA"/>
        </w:rPr>
        <w:br/>
      </w:r>
      <w:r w:rsidR="005451A5">
        <w:rPr>
          <w:rFonts w:ascii="Times New Roman" w:hAnsi="Times New Roman" w:cs="Times New Roman"/>
          <w:bCs/>
          <w:sz w:val="28"/>
          <w:lang w:val="en-US"/>
        </w:rPr>
        <w:t>h</w:t>
      </w:r>
      <w:r w:rsidR="005451A5" w:rsidRPr="00E05C0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5451A5" w:rsidRPr="009F735D">
        <w:rPr>
          <w:rFonts w:ascii="Times New Roman" w:hAnsi="Times New Roman" w:cs="Times New Roman"/>
          <w:bCs/>
          <w:sz w:val="28"/>
          <w:lang w:val="uk-UA"/>
        </w:rPr>
        <w:t>:</w:t>
      </w:r>
      <w:r w:rsidR="005451A5" w:rsidRPr="006D56BB">
        <w:rPr>
          <w:rFonts w:ascii="Times New Roman" w:hAnsi="Times New Roman" w:cs="Times New Roman"/>
          <w:bCs/>
          <w:sz w:val="28"/>
          <w:lang w:val="uk-UA"/>
        </w:rPr>
        <w:t>= (b - a) / n</w:t>
      </w:r>
      <w:r w:rsidR="005451A5">
        <w:rPr>
          <w:rFonts w:ascii="Times New Roman" w:hAnsi="Times New Roman" w:cs="Times New Roman"/>
          <w:bCs/>
          <w:sz w:val="28"/>
          <w:lang w:val="uk-UA"/>
        </w:rPr>
        <w:br/>
      </w:r>
      <w:r w:rsidR="003E1DE6" w:rsidRPr="003E1DE6">
        <w:rPr>
          <w:rFonts w:ascii="Times New Roman" w:hAnsi="Times New Roman" w:cs="Times New Roman"/>
          <w:sz w:val="28"/>
          <w:u w:val="single"/>
          <w:lang w:val="uk-UA"/>
        </w:rPr>
        <w:t xml:space="preserve">деталізація дії </w:t>
      </w:r>
      <w:r w:rsidR="005451A5">
        <w:rPr>
          <w:rFonts w:ascii="Times New Roman" w:hAnsi="Times New Roman" w:cs="Times New Roman"/>
          <w:sz w:val="28"/>
          <w:u w:val="single"/>
          <w:lang w:val="uk-UA"/>
        </w:rPr>
        <w:t>арифметичного</w:t>
      </w:r>
      <w:r w:rsidR="003E1DE6" w:rsidRPr="003E1DE6">
        <w:rPr>
          <w:rFonts w:ascii="Times New Roman" w:hAnsi="Times New Roman" w:cs="Times New Roman"/>
          <w:sz w:val="28"/>
          <w:u w:val="single"/>
          <w:lang w:val="uk-UA"/>
        </w:rPr>
        <w:t xml:space="preserve"> циклу</w:t>
      </w:r>
      <w:r w:rsidR="00B523F9" w:rsidRPr="00E82221">
        <w:rPr>
          <w:rFonts w:ascii="Times New Roman" w:hAnsi="Times New Roman" w:cs="Times New Roman"/>
          <w:sz w:val="28"/>
          <w:lang w:val="uk-UA"/>
        </w:rPr>
        <w:br/>
      </w:r>
      <w:r w:rsidR="00B523F9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5538F75C" w14:textId="77777777" w:rsidR="0074145A" w:rsidRDefault="0074145A" w:rsidP="00B523F9">
      <w:pPr>
        <w:rPr>
          <w:rFonts w:ascii="Times New Roman" w:hAnsi="Times New Roman" w:cs="Times New Roman"/>
          <w:b/>
          <w:sz w:val="28"/>
          <w:lang w:val="uk-UA"/>
        </w:rPr>
      </w:pPr>
    </w:p>
    <w:p w14:paraId="7544A500" w14:textId="57BF2E84" w:rsidR="009F735D" w:rsidRPr="00E05C0E" w:rsidRDefault="0068129B" w:rsidP="00972D60">
      <w:pPr>
        <w:rPr>
          <w:rFonts w:ascii="Times New Roman" w:hAnsi="Times New Roman" w:cs="Times New Roman"/>
          <w:sz w:val="28"/>
          <w:lang w:val="uk-UA"/>
        </w:rPr>
      </w:pPr>
      <w:bookmarkStart w:id="3" w:name="_Hlk84441334"/>
      <w:bookmarkEnd w:id="2"/>
      <w:r w:rsidRPr="00FF55B5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="005451A5">
        <w:rPr>
          <w:rFonts w:ascii="Times New Roman" w:hAnsi="Times New Roman" w:cs="Times New Roman"/>
          <w:i/>
          <w:sz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4" w:name="_Hlk84513295"/>
      <w:bookmarkEnd w:id="3"/>
      <w:r w:rsidR="00972D60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972D60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>в</w:t>
      </w:r>
      <w:r w:rsidR="00972D6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972D6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0662B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n</w:t>
      </w:r>
      <w:r w:rsidR="00A0662B"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="00A0662B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a</w:t>
      </w:r>
      <w:r w:rsidR="00A0662B" w:rsidRPr="00A0662B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, </w:t>
      </w:r>
      <w:r w:rsidR="00A0662B" w:rsidRPr="00A0662B">
        <w:rPr>
          <w:rFonts w:ascii="Times New Roman" w:hAnsi="Times New Roman" w:cs="Times New Roman"/>
          <w:b/>
          <w:i/>
          <w:iCs/>
          <w:sz w:val="28"/>
          <w:lang w:val="en-US"/>
        </w:rPr>
        <w:t>b</w:t>
      </w:r>
      <w:r w:rsidR="00A0662B" w:rsidRPr="00A0662B">
        <w:rPr>
          <w:rFonts w:ascii="Times New Roman" w:hAnsi="Times New Roman" w:cs="Times New Roman"/>
          <w:b/>
          <w:sz w:val="28"/>
          <w:lang w:val="uk-UA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972D60" w:rsidRPr="009F735D">
        <w:rPr>
          <w:rFonts w:ascii="Times New Roman" w:hAnsi="Times New Roman" w:cs="Times New Roman"/>
          <w:bCs/>
          <w:sz w:val="28"/>
          <w:lang w:val="uk-UA"/>
        </w:rPr>
        <w:t xml:space="preserve"> :=</w:t>
      </w:r>
      <w:r w:rsidR="00A0662B" w:rsidRPr="00E05C0E">
        <w:rPr>
          <w:rFonts w:ascii="Times New Roman" w:hAnsi="Times New Roman" w:cs="Times New Roman"/>
          <w:bCs/>
          <w:sz w:val="28"/>
          <w:lang w:val="uk-UA"/>
        </w:rPr>
        <w:t xml:space="preserve"> 0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br/>
      </w:r>
      <w:r w:rsidR="006D56BB">
        <w:rPr>
          <w:rFonts w:ascii="Times New Roman" w:hAnsi="Times New Roman" w:cs="Times New Roman"/>
          <w:bCs/>
          <w:sz w:val="28"/>
          <w:lang w:val="en-US"/>
        </w:rPr>
        <w:t>h</w:t>
      </w:r>
      <w:r w:rsidR="006D56BB" w:rsidRPr="00E05C0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t>:</w:t>
      </w:r>
      <w:r w:rsidR="006D56BB" w:rsidRPr="006D56BB">
        <w:rPr>
          <w:rFonts w:ascii="Times New Roman" w:hAnsi="Times New Roman" w:cs="Times New Roman"/>
          <w:bCs/>
          <w:sz w:val="28"/>
          <w:lang w:val="uk-UA"/>
        </w:rPr>
        <w:t>= (b - a) / n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br/>
      </w:r>
      <w:r w:rsidR="00E05C0E"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 w:rsidR="00E05C0E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E05C0E" w:rsidRPr="00E05C0E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E05C0E" w:rsidRPr="00E05C0E">
        <w:rPr>
          <w:rFonts w:ascii="Times New Roman" w:hAnsi="Times New Roman" w:cs="Times New Roman"/>
          <w:b/>
          <w:bCs/>
          <w:sz w:val="28"/>
          <w:lang w:val="uk-UA"/>
        </w:rPr>
        <w:t>від</w:t>
      </w:r>
      <w:r w:rsidR="00E05C0E">
        <w:rPr>
          <w:rFonts w:ascii="Times New Roman" w:hAnsi="Times New Roman" w:cs="Times New Roman"/>
          <w:sz w:val="28"/>
          <w:lang w:val="uk-UA"/>
        </w:rPr>
        <w:t xml:space="preserve"> 1 </w:t>
      </w:r>
      <w:r w:rsidR="00E05C0E" w:rsidRPr="00E05C0E">
        <w:rPr>
          <w:rFonts w:ascii="Times New Roman" w:hAnsi="Times New Roman" w:cs="Times New Roman"/>
          <w:b/>
          <w:bCs/>
          <w:sz w:val="28"/>
          <w:lang w:val="uk-UA"/>
        </w:rPr>
        <w:t>до</w:t>
      </w:r>
      <w:r w:rsidR="00E05C0E">
        <w:rPr>
          <w:rFonts w:ascii="Times New Roman" w:hAnsi="Times New Roman" w:cs="Times New Roman"/>
          <w:sz w:val="28"/>
          <w:lang w:val="uk-UA"/>
        </w:rPr>
        <w:t xml:space="preserve"> </w:t>
      </w:r>
      <w:r w:rsidR="00E05C0E">
        <w:rPr>
          <w:rFonts w:ascii="Times New Roman" w:hAnsi="Times New Roman" w:cs="Times New Roman"/>
          <w:sz w:val="28"/>
          <w:lang w:val="en-US"/>
        </w:rPr>
        <w:t>n</w:t>
      </w:r>
      <w:r w:rsidR="00E05C0E" w:rsidRPr="00E05C0E">
        <w:rPr>
          <w:rFonts w:ascii="Times New Roman" w:hAnsi="Times New Roman" w:cs="Times New Roman"/>
          <w:sz w:val="28"/>
        </w:rPr>
        <w:t xml:space="preserve"> </w:t>
      </w:r>
      <w:r w:rsidR="00E05C0E" w:rsidRPr="00E05C0E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02958551" w14:textId="6A7C2029" w:rsidR="006D56BB" w:rsidRPr="00E05C0E" w:rsidRDefault="00A05F50" w:rsidP="006D56BB">
      <w:pPr>
        <w:ind w:left="708"/>
        <w:rPr>
          <w:rFonts w:ascii="Times New Roman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 w:rsidR="006D56BB" w:rsidRPr="00E05C0E">
        <w:rPr>
          <w:rFonts w:ascii="Times New Roman" w:hAnsi="Times New Roman" w:cs="Times New Roman"/>
          <w:sz w:val="28"/>
          <w:lang w:val="en-US"/>
        </w:rPr>
        <w:t xml:space="preserve"> := </w:t>
      </w:r>
      <w:r w:rsidR="006D56BB" w:rsidRPr="006D56BB">
        <w:rPr>
          <w:rFonts w:ascii="Times New Roman" w:hAnsi="Times New Roman" w:cs="Times New Roman"/>
          <w:i/>
          <w:iCs/>
          <w:sz w:val="28"/>
          <w:lang w:val="uk-UA"/>
        </w:rPr>
        <w:t>a + ih</w:t>
      </w:r>
      <w:r w:rsidR="009F735D" w:rsidRPr="00E05C0E">
        <w:rPr>
          <w:rFonts w:ascii="Times New Roman" w:hAnsi="Times New Roman" w:cs="Times New Roman"/>
          <w:sz w:val="28"/>
          <w:lang w:val="en-US"/>
        </w:rPr>
        <w:br/>
      </w:r>
      <w:r w:rsidR="00E05C0E">
        <w:rPr>
          <w:rFonts w:ascii="Times New Roman" w:hAnsi="Times New Roman" w:cs="Times New Roman"/>
          <w:sz w:val="28"/>
          <w:lang w:val="uk-UA"/>
        </w:rPr>
        <w:t xml:space="preserve">виведенн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</w:p>
    <w:p w14:paraId="6A18587F" w14:textId="5BCE049C" w:rsidR="00972D60" w:rsidRPr="006D56BB" w:rsidRDefault="009F735D" w:rsidP="006D56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972D60" w:rsidRPr="00F2200B">
        <w:rPr>
          <w:rFonts w:ascii="Times New Roman" w:hAnsi="Times New Roman" w:cs="Times New Roman"/>
          <w:sz w:val="28"/>
          <w:lang w:val="uk-UA"/>
        </w:rPr>
        <w:br/>
      </w:r>
      <w:r w:rsidR="00972D60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  <w:bookmarkEnd w:id="4"/>
    </w:p>
    <w:p w14:paraId="7677EF8A" w14:textId="38FE3892" w:rsidR="00972D60" w:rsidRDefault="00972D60" w:rsidP="00972D60">
      <w:pPr>
        <w:rPr>
          <w:rFonts w:ascii="Times New Roman" w:hAnsi="Times New Roman" w:cs="Times New Roman"/>
          <w:b/>
          <w:sz w:val="28"/>
        </w:rPr>
      </w:pPr>
    </w:p>
    <w:p w14:paraId="0BCD11FC" w14:textId="77777777" w:rsidR="004E1B58" w:rsidRPr="006D56BB" w:rsidRDefault="004E1B58" w:rsidP="00972D60">
      <w:pPr>
        <w:rPr>
          <w:rFonts w:ascii="Times New Roman" w:hAnsi="Times New Roman" w:cs="Times New Roman"/>
          <w:b/>
          <w:sz w:val="28"/>
        </w:rPr>
      </w:pPr>
    </w:p>
    <w:p w14:paraId="39EC74AD" w14:textId="7856ACAA" w:rsidR="008C2DE0" w:rsidRDefault="008C2DE0" w:rsidP="008C2DE0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1D1DB7B1" w14:textId="0CD2963A" w:rsidR="00E07358" w:rsidRPr="004E1B58" w:rsidRDefault="004468F6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 w:rsidRPr="004E1B58"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  <w:t>Крок 1</w:t>
      </w:r>
    </w:p>
    <w:p w14:paraId="061A9535" w14:textId="5E72A32B" w:rsidR="007D19AF" w:rsidRDefault="004E1B58" w:rsidP="00E073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AC790BD" wp14:editId="75E7F36D">
            <wp:extent cx="2125980" cy="3573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8284" w14:textId="77777777" w:rsidR="004E1B58" w:rsidRDefault="004E1B58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</w:p>
    <w:p w14:paraId="76B280A5" w14:textId="77777777" w:rsidR="004E1B58" w:rsidRDefault="004E1B58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</w:p>
    <w:p w14:paraId="502D8E47" w14:textId="05E32942" w:rsidR="007D19AF" w:rsidRPr="004E1B58" w:rsidRDefault="00DC7ABE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 w:rsidRPr="004E1B58"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Крок 2</w:t>
      </w:r>
    </w:p>
    <w:p w14:paraId="5EB2BA93" w14:textId="72D59C37" w:rsidR="00EE6459" w:rsidRPr="004E1B58" w:rsidRDefault="004E1B58" w:rsidP="00E07358">
      <w:pPr>
        <w:rPr>
          <w:rFonts w:ascii="Times New Roman" w:hAnsi="Times New Roman" w:cs="Times New Roman"/>
          <w:i/>
          <w:iCs/>
          <w:sz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lang w:val="uk-UA"/>
        </w:rPr>
        <w:drawing>
          <wp:inline distT="0" distB="0" distL="0" distR="0" wp14:anchorId="7F74B59D" wp14:editId="31611CE6">
            <wp:extent cx="2125980" cy="3787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BBE1" w14:textId="7EFAE43F" w:rsidR="00EE6459" w:rsidRPr="004E1B58" w:rsidRDefault="00EB6874" w:rsidP="00E07358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 w:rsidRPr="004E1B58">
        <w:rPr>
          <w:rFonts w:ascii="Times New Roman" w:hAnsi="Times New Roman" w:cs="Times New Roman"/>
          <w:i/>
          <w:iCs/>
          <w:sz w:val="32"/>
          <w:szCs w:val="24"/>
          <w:lang w:val="uk-UA"/>
        </w:rPr>
        <w:t>Крок 3</w:t>
      </w:r>
    </w:p>
    <w:p w14:paraId="7D1DC7CD" w14:textId="07D6DCED" w:rsidR="004E1B58" w:rsidRDefault="004E1B58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52B46482" wp14:editId="26FBCAB4">
            <wp:extent cx="2125980" cy="4198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E626" w14:textId="4D907807" w:rsidR="004E1B58" w:rsidRDefault="004E1B58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Крок 4</w:t>
      </w:r>
    </w:p>
    <w:p w14:paraId="34680FD0" w14:textId="5C45FCF9" w:rsidR="00762927" w:rsidRDefault="004E1B58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6F1B8482" wp14:editId="1F0F3749">
            <wp:extent cx="2590800" cy="6012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4127" w14:textId="6151506E" w:rsidR="004E1B58" w:rsidRPr="004E1B58" w:rsidRDefault="004E1B58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409D68F3" w14:textId="77777777" w:rsidR="004E1B58" w:rsidRDefault="004E1B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</w:rPr>
      </w:pPr>
    </w:p>
    <w:p w14:paraId="37CD4A7E" w14:textId="71D00C43" w:rsidR="004E1B58" w:rsidRPr="004E1B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943C57">
        <w:tc>
          <w:tcPr>
            <w:tcW w:w="1668" w:type="dxa"/>
          </w:tcPr>
          <w:p w14:paraId="4BC40B6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</w:tcPr>
          <w:p w14:paraId="3AF5BB18" w14:textId="5679C331" w:rsidR="00E07358" w:rsidRPr="00943C57" w:rsidRDefault="00E07358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A35960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943C57">
              <w:rPr>
                <w:rFonts w:ascii="Times New Roman" w:hAnsi="Times New Roman" w:cs="Times New Roman"/>
                <w:sz w:val="28"/>
                <w:lang w:val="en-US"/>
              </w:rPr>
              <w:t xml:space="preserve"> := </w:t>
            </w:r>
            <w:r w:rsidR="00A35960">
              <w:rPr>
                <w:rFonts w:ascii="Times New Roman" w:hAnsi="Times New Roman" w:cs="Times New Roman"/>
                <w:sz w:val="28"/>
                <w:lang w:val="en-US"/>
              </w:rPr>
              <w:t>7, a := 4.5, b := 11.5</w:t>
            </w:r>
          </w:p>
        </w:tc>
      </w:tr>
      <w:tr w:rsidR="00E07358" w14:paraId="6C06ED0C" w14:textId="77777777" w:rsidTr="00943C57">
        <w:tc>
          <w:tcPr>
            <w:tcW w:w="1668" w:type="dxa"/>
          </w:tcPr>
          <w:p w14:paraId="1996B8B0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</w:tcPr>
          <w:p w14:paraId="4637F6E1" w14:textId="0B47404B" w:rsidR="00E07358" w:rsidRPr="007F0090" w:rsidRDefault="00A35960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0</w:t>
            </w:r>
          </w:p>
        </w:tc>
      </w:tr>
      <w:tr w:rsidR="00943C57" w14:paraId="5E36D2AA" w14:textId="77777777" w:rsidTr="00943C57">
        <w:tc>
          <w:tcPr>
            <w:tcW w:w="1668" w:type="dxa"/>
          </w:tcPr>
          <w:p w14:paraId="414BD0A0" w14:textId="30885592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903" w:type="dxa"/>
          </w:tcPr>
          <w:p w14:paraId="148F72E1" w14:textId="184223B1" w:rsidR="00943C57" w:rsidRPr="00A35960" w:rsidRDefault="00A35960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h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>:</w:t>
            </w:r>
            <w:r w:rsidRPr="006D56BB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</w:tr>
      <w:tr w:rsidR="00943C57" w14:paraId="0DC743FF" w14:textId="77777777" w:rsidTr="00943C57">
        <w:tc>
          <w:tcPr>
            <w:tcW w:w="1668" w:type="dxa"/>
          </w:tcPr>
          <w:p w14:paraId="6404B6DA" w14:textId="794783E6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5" w:name="_Hlk84611071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</w:tcPr>
          <w:p w14:paraId="23E7C6ED" w14:textId="01599948" w:rsidR="00A35960" w:rsidRPr="00A35960" w:rsidRDefault="00A35960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5.5</w:t>
            </w:r>
          </w:p>
        </w:tc>
      </w:tr>
      <w:bookmarkEnd w:id="5"/>
      <w:tr w:rsidR="00943C57" w14:paraId="78E77E79" w14:textId="77777777" w:rsidTr="00943C57">
        <w:tc>
          <w:tcPr>
            <w:tcW w:w="1668" w:type="dxa"/>
          </w:tcPr>
          <w:p w14:paraId="377D08EC" w14:textId="2DE5DA3C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</w:tcPr>
          <w:p w14:paraId="52CC0BA4" w14:textId="7DD198A2" w:rsidR="00943C57" w:rsidRPr="00A35960" w:rsidRDefault="00A35960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5.5 </w:t>
            </w:r>
          </w:p>
        </w:tc>
      </w:tr>
      <w:tr w:rsidR="00A35960" w14:paraId="468534CB" w14:textId="77777777" w:rsidTr="00943C57">
        <w:tc>
          <w:tcPr>
            <w:tcW w:w="1668" w:type="dxa"/>
          </w:tcPr>
          <w:p w14:paraId="7A71526D" w14:textId="0BD169F0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7903" w:type="dxa"/>
          </w:tcPr>
          <w:p w14:paraId="687408DF" w14:textId="17225DA1" w:rsidR="00A35960" w:rsidRP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5</w:t>
            </w:r>
          </w:p>
        </w:tc>
      </w:tr>
      <w:tr w:rsidR="00A35960" w14:paraId="3260B0CD" w14:textId="77777777" w:rsidTr="00943C57">
        <w:tc>
          <w:tcPr>
            <w:tcW w:w="1668" w:type="dxa"/>
          </w:tcPr>
          <w:p w14:paraId="4F18A16D" w14:textId="74440908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</w:tcPr>
          <w:p w14:paraId="7EF5AFA8" w14:textId="5988ACE9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A35960" w14:paraId="3738FD58" w14:textId="77777777" w:rsidTr="00943C57">
        <w:tc>
          <w:tcPr>
            <w:tcW w:w="1668" w:type="dxa"/>
          </w:tcPr>
          <w:p w14:paraId="7091BCE4" w14:textId="7BD9D7FA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</w:tcPr>
          <w:p w14:paraId="220865E0" w14:textId="015A472E" w:rsidR="00A35960" w:rsidRP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A35960">
              <w:rPr>
                <w:rFonts w:ascii="Times New Roman" w:hAnsi="Times New Roman" w:cs="Times New Roman"/>
                <w:sz w:val="28"/>
                <w:lang w:val="uk-UA"/>
              </w:rPr>
              <w:t xml:space="preserve"> :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  <w:r w:rsidRPr="00A35960">
              <w:rPr>
                <w:rFonts w:ascii="Times New Roman" w:hAnsi="Times New Roman" w:cs="Times New Roman"/>
                <w:sz w:val="28"/>
                <w:lang w:val="en-US"/>
              </w:rPr>
              <w:t>.5</w:t>
            </w:r>
          </w:p>
        </w:tc>
      </w:tr>
      <w:tr w:rsidR="00A35960" w14:paraId="0DC1E17A" w14:textId="77777777" w:rsidTr="00943C57">
        <w:tc>
          <w:tcPr>
            <w:tcW w:w="1668" w:type="dxa"/>
          </w:tcPr>
          <w:p w14:paraId="0ED9AD23" w14:textId="6F3F9012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903" w:type="dxa"/>
          </w:tcPr>
          <w:p w14:paraId="4FD3DC93" w14:textId="06FB320A" w:rsidR="00A35960" w:rsidRP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35960"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 w:rsidRPr="00A35960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A35960"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A35960" w14:paraId="067F1025" w14:textId="77777777" w:rsidTr="00943C57">
        <w:tc>
          <w:tcPr>
            <w:tcW w:w="1668" w:type="dxa"/>
          </w:tcPr>
          <w:p w14:paraId="0FE54490" w14:textId="7AE2C05F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</w:tcPr>
          <w:p w14:paraId="6983F5F1" w14:textId="774304B2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5</w:t>
            </w:r>
          </w:p>
        </w:tc>
      </w:tr>
      <w:tr w:rsidR="00A35960" w14:paraId="7DEA3E6C" w14:textId="77777777" w:rsidTr="00943C57">
        <w:tc>
          <w:tcPr>
            <w:tcW w:w="1668" w:type="dxa"/>
          </w:tcPr>
          <w:p w14:paraId="28A185D5" w14:textId="1FFAAA0B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</w:tcPr>
          <w:p w14:paraId="5798044F" w14:textId="7704E722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A35960" w14:paraId="01AD7908" w14:textId="77777777" w:rsidTr="00943C57">
        <w:tc>
          <w:tcPr>
            <w:tcW w:w="1668" w:type="dxa"/>
          </w:tcPr>
          <w:p w14:paraId="38B0F50A" w14:textId="15497B30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7903" w:type="dxa"/>
          </w:tcPr>
          <w:p w14:paraId="77B54F3B" w14:textId="140A81E2" w:rsidR="00A35960" w:rsidRP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5</w:t>
            </w:r>
          </w:p>
        </w:tc>
      </w:tr>
      <w:tr w:rsidR="00A35960" w14:paraId="3176FD38" w14:textId="77777777" w:rsidTr="00943C57">
        <w:tc>
          <w:tcPr>
            <w:tcW w:w="1668" w:type="dxa"/>
          </w:tcPr>
          <w:p w14:paraId="542BC036" w14:textId="220FBAAE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</w:tcPr>
          <w:p w14:paraId="2D79B73A" w14:textId="234C12B5" w:rsidR="00A35960" w:rsidRP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A35960" w14:paraId="6FEB3890" w14:textId="77777777" w:rsidTr="00943C57">
        <w:tc>
          <w:tcPr>
            <w:tcW w:w="1668" w:type="dxa"/>
          </w:tcPr>
          <w:p w14:paraId="169509A2" w14:textId="5D5446B1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</w:tcPr>
          <w:p w14:paraId="6E9F4A1D" w14:textId="169F8D20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5</w:t>
            </w:r>
          </w:p>
        </w:tc>
      </w:tr>
      <w:tr w:rsidR="00A35960" w14:paraId="59993C0B" w14:textId="77777777" w:rsidTr="00943C57">
        <w:tc>
          <w:tcPr>
            <w:tcW w:w="1668" w:type="dxa"/>
          </w:tcPr>
          <w:p w14:paraId="60C0CEC8" w14:textId="2647899A" w:rsidR="00A35960" w:rsidRPr="00091306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7903" w:type="dxa"/>
          </w:tcPr>
          <w:p w14:paraId="5FC9BE5F" w14:textId="04870324" w:rsidR="00A35960" w:rsidRPr="00E07358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A35960" w14:paraId="3D979F21" w14:textId="77777777" w:rsidTr="00943C57">
        <w:tc>
          <w:tcPr>
            <w:tcW w:w="1668" w:type="dxa"/>
          </w:tcPr>
          <w:p w14:paraId="66A163A9" w14:textId="5CDBD28F" w:rsidR="00A35960" w:rsidRPr="00091306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</w:tcPr>
          <w:p w14:paraId="5879394A" w14:textId="0E1DC6C5" w:rsidR="00A35960" w:rsidRPr="007F009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</m:oMath>
            <w:r w:rsidRPr="009F735D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:=</w:t>
            </w:r>
            <w:r w:rsidRPr="00E05C0E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5</w:t>
            </w:r>
          </w:p>
        </w:tc>
      </w:tr>
      <w:tr w:rsidR="00A35960" w14:paraId="79EB19AD" w14:textId="77777777" w:rsidTr="00943C57">
        <w:tc>
          <w:tcPr>
            <w:tcW w:w="1668" w:type="dxa"/>
          </w:tcPr>
          <w:p w14:paraId="731C341C" w14:textId="700F69EE" w:rsidR="00A35960" w:rsidRPr="00091306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</w:tcPr>
          <w:p w14:paraId="1C07FFC0" w14:textId="143B88FD" w:rsidR="00A35960" w:rsidRDefault="00A35960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5 </w:t>
            </w:r>
          </w:p>
        </w:tc>
      </w:tr>
      <w:tr w:rsidR="006C6161" w14:paraId="7EAFCED9" w14:textId="77777777" w:rsidTr="00943C57">
        <w:tc>
          <w:tcPr>
            <w:tcW w:w="1668" w:type="dxa"/>
          </w:tcPr>
          <w:p w14:paraId="6F3CDE63" w14:textId="77777777" w:rsidR="006C6161" w:rsidRDefault="006C6161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903" w:type="dxa"/>
          </w:tcPr>
          <w:p w14:paraId="0D2C7C78" w14:textId="2FA6B070" w:rsidR="006C6161" w:rsidRPr="006C6161" w:rsidRDefault="006C6161" w:rsidP="00A3596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6B483C48" w14:textId="77777777" w:rsid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77C03B0" w14:textId="12DE0A92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3027EF68" w14:textId="1BDFF753" w:rsidR="008C2DE0" w:rsidRDefault="0055472D" w:rsidP="0055472D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72D">
        <w:rPr>
          <w:rFonts w:ascii="Times New Roman" w:hAnsi="Times New Roman" w:cs="Times New Roman"/>
          <w:sz w:val="28"/>
          <w:szCs w:val="28"/>
          <w:lang w:val="uk-UA"/>
        </w:rPr>
        <w:t>Ми дослідили оператори повторення дій та набули практичних навичок їх використання під час складання циклічних програмних специфікацій, закріпили вміння декомпозувати задачу.</w:t>
      </w:r>
    </w:p>
    <w:p w14:paraId="2F70EC77" w14:textId="1A2C5AF6" w:rsidR="00C7157C" w:rsidRPr="00C7157C" w:rsidRDefault="00C7157C" w:rsidP="00C7157C">
      <w:pPr>
        <w:tabs>
          <w:tab w:val="left" w:pos="24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C7157C" w:rsidRPr="00C7157C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D55E" w14:textId="77777777" w:rsidR="00A05F50" w:rsidRDefault="00A05F50" w:rsidP="006C01E2">
      <w:pPr>
        <w:spacing w:after="0" w:line="240" w:lineRule="auto"/>
      </w:pPr>
      <w:r>
        <w:separator/>
      </w:r>
    </w:p>
  </w:endnote>
  <w:endnote w:type="continuationSeparator" w:id="0">
    <w:p w14:paraId="7F4C4D51" w14:textId="77777777" w:rsidR="00A05F50" w:rsidRDefault="00A05F50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A1F4" w14:textId="77777777" w:rsidR="00A05F50" w:rsidRDefault="00A05F50" w:rsidP="006C01E2">
      <w:pPr>
        <w:spacing w:after="0" w:line="240" w:lineRule="auto"/>
      </w:pPr>
      <w:r>
        <w:separator/>
      </w:r>
    </w:p>
  </w:footnote>
  <w:footnote w:type="continuationSeparator" w:id="0">
    <w:p w14:paraId="74E0FDC6" w14:textId="77777777" w:rsidR="00A05F50" w:rsidRDefault="00A05F50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A05F50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5014E"/>
    <w:rsid w:val="0006066F"/>
    <w:rsid w:val="00087DB4"/>
    <w:rsid w:val="00091306"/>
    <w:rsid w:val="000C7CBB"/>
    <w:rsid w:val="000F4A1B"/>
    <w:rsid w:val="0012310D"/>
    <w:rsid w:val="001D0D90"/>
    <w:rsid w:val="001F1D03"/>
    <w:rsid w:val="001F4B15"/>
    <w:rsid w:val="001F549C"/>
    <w:rsid w:val="001F7DB5"/>
    <w:rsid w:val="002212F8"/>
    <w:rsid w:val="0024088A"/>
    <w:rsid w:val="002409B4"/>
    <w:rsid w:val="002E08F3"/>
    <w:rsid w:val="00312BB5"/>
    <w:rsid w:val="00327A41"/>
    <w:rsid w:val="00346BC2"/>
    <w:rsid w:val="00367E1C"/>
    <w:rsid w:val="0037716C"/>
    <w:rsid w:val="003A60F5"/>
    <w:rsid w:val="003E1DE6"/>
    <w:rsid w:val="00402401"/>
    <w:rsid w:val="004468F6"/>
    <w:rsid w:val="00475A9B"/>
    <w:rsid w:val="004E1B58"/>
    <w:rsid w:val="005160AA"/>
    <w:rsid w:val="00521CE8"/>
    <w:rsid w:val="005451A5"/>
    <w:rsid w:val="0055472D"/>
    <w:rsid w:val="00600519"/>
    <w:rsid w:val="0064648C"/>
    <w:rsid w:val="006535A5"/>
    <w:rsid w:val="0068129B"/>
    <w:rsid w:val="006C01E2"/>
    <w:rsid w:val="006C3335"/>
    <w:rsid w:val="006C49DB"/>
    <w:rsid w:val="006C6161"/>
    <w:rsid w:val="006D56BB"/>
    <w:rsid w:val="007342D9"/>
    <w:rsid w:val="0074145A"/>
    <w:rsid w:val="00762927"/>
    <w:rsid w:val="007B519A"/>
    <w:rsid w:val="007D19AF"/>
    <w:rsid w:val="00811EC0"/>
    <w:rsid w:val="008729EC"/>
    <w:rsid w:val="00883F33"/>
    <w:rsid w:val="008B560B"/>
    <w:rsid w:val="008C1A74"/>
    <w:rsid w:val="008C2DE0"/>
    <w:rsid w:val="00905DA5"/>
    <w:rsid w:val="00943C57"/>
    <w:rsid w:val="00972D60"/>
    <w:rsid w:val="009A3B3C"/>
    <w:rsid w:val="009B4707"/>
    <w:rsid w:val="009D7124"/>
    <w:rsid w:val="009E2ED1"/>
    <w:rsid w:val="009F735D"/>
    <w:rsid w:val="00A05F50"/>
    <w:rsid w:val="00A0662B"/>
    <w:rsid w:val="00A125CB"/>
    <w:rsid w:val="00A300C1"/>
    <w:rsid w:val="00A34AED"/>
    <w:rsid w:val="00A35960"/>
    <w:rsid w:val="00A80949"/>
    <w:rsid w:val="00A90CB5"/>
    <w:rsid w:val="00AB05C9"/>
    <w:rsid w:val="00AB7954"/>
    <w:rsid w:val="00AC02F0"/>
    <w:rsid w:val="00B3297D"/>
    <w:rsid w:val="00B42984"/>
    <w:rsid w:val="00B42FA1"/>
    <w:rsid w:val="00B523F9"/>
    <w:rsid w:val="00B7654A"/>
    <w:rsid w:val="00C424BA"/>
    <w:rsid w:val="00C7157C"/>
    <w:rsid w:val="00C84C08"/>
    <w:rsid w:val="00C9742A"/>
    <w:rsid w:val="00CC43D9"/>
    <w:rsid w:val="00D20A9C"/>
    <w:rsid w:val="00DC7ABE"/>
    <w:rsid w:val="00E05C0E"/>
    <w:rsid w:val="00E07358"/>
    <w:rsid w:val="00E33F9F"/>
    <w:rsid w:val="00E379F9"/>
    <w:rsid w:val="00E5717C"/>
    <w:rsid w:val="00E82221"/>
    <w:rsid w:val="00EB6874"/>
    <w:rsid w:val="00EB6FEA"/>
    <w:rsid w:val="00EC6505"/>
    <w:rsid w:val="00EE6459"/>
    <w:rsid w:val="00F05676"/>
    <w:rsid w:val="00F2200B"/>
    <w:rsid w:val="00F30508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42</cp:revision>
  <dcterms:created xsi:type="dcterms:W3CDTF">2021-09-22T20:31:00Z</dcterms:created>
  <dcterms:modified xsi:type="dcterms:W3CDTF">2021-10-16T11:05:00Z</dcterms:modified>
</cp:coreProperties>
</file>